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C74E" w14:textId="06B2343C" w:rsidR="000F2795" w:rsidRPr="00D2469E" w:rsidRDefault="00296E88" w:rsidP="00D2469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36"/>
          <w:szCs w:val="36"/>
        </w:rPr>
        <w:t>TEST PLAN</w:t>
      </w:r>
    </w:p>
    <w:p w14:paraId="7D8A92A6" w14:textId="77777777" w:rsidR="00296E88" w:rsidRPr="00D2469E" w:rsidRDefault="00296E88" w:rsidP="00D2469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20ABE9B9" w14:textId="212EFA2D" w:rsidR="000F2795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Introduction</w:t>
      </w:r>
    </w:p>
    <w:p w14:paraId="22405223" w14:textId="54EB4F4C" w:rsidR="00296E88" w:rsidRPr="00D2469E" w:rsidRDefault="00BB7B3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bookmarkStart w:id="0" w:name="_Hlk134279574"/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656FA208" w14:textId="77777777" w:rsidR="00BB7B38" w:rsidRPr="00D2469E" w:rsidRDefault="00BB7B3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414BFB9F" w14:textId="624E0055" w:rsidR="000F2795" w:rsidRPr="00D2469E" w:rsidRDefault="00D731E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Test Plan</w:t>
      </w:r>
      <w:r w:rsidR="00142CA4"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</w:t>
      </w:r>
    </w:p>
    <w:p w14:paraId="4AC63BD0" w14:textId="77777777" w:rsidR="00BB7B38" w:rsidRPr="00D2469E" w:rsidRDefault="00BB7B3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9952E" w14:textId="77777777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6C401F46" w14:textId="21E0E948" w:rsidR="000F2795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Testing Deliverables</w:t>
      </w:r>
    </w:p>
    <w:p w14:paraId="31F16BB6" w14:textId="77777777" w:rsidR="00BB7B38" w:rsidRPr="00D2469E" w:rsidRDefault="00BB7B3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241CD" w14:textId="77777777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64D6221" w14:textId="56578DFA" w:rsidR="000F2795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Environmental Requirements</w:t>
      </w:r>
    </w:p>
    <w:p w14:paraId="1BEB11E9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E97D1" w14:textId="77777777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506FD06" w14:textId="711EFF44" w:rsidR="000F2795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Staffing</w:t>
      </w:r>
    </w:p>
    <w:p w14:paraId="241AC8A6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3C48B" w14:textId="77777777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663BFAF" w14:textId="1D5B8BFF" w:rsidR="00296E88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Schedule</w:t>
      </w:r>
    </w:p>
    <w:p w14:paraId="32905A34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91B4" w14:textId="77777777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291D8D4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54EE08EB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7FACABFE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2623D0CD" w14:textId="4AD8F144" w:rsidR="00296E88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Risks and Contingencies</w:t>
      </w:r>
    </w:p>
    <w:p w14:paraId="66E144D2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BBB08" w14:textId="5F930496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1A7EABD" w14:textId="17FA901B" w:rsidR="00296E88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Approvals</w:t>
      </w:r>
    </w:p>
    <w:p w14:paraId="1E4F3DDD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D2469E">
        <w:rPr>
          <w:rFonts w:ascii="Century Gothic" w:hAnsi="Century Gothic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C418C" w14:textId="17CB69D6" w:rsidR="00296E88" w:rsidRPr="00D2469E" w:rsidRDefault="00296E88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131FC36" w14:textId="00C244F6" w:rsidR="000F2795" w:rsidRPr="00D2469E" w:rsidRDefault="000F2795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D2469E">
        <w:rPr>
          <w:rFonts w:ascii="Century Gothic" w:hAnsi="Century Gothic"/>
          <w:b/>
          <w:bCs/>
          <w:color w:val="000000" w:themeColor="text1"/>
          <w:sz w:val="28"/>
          <w:szCs w:val="28"/>
        </w:rPr>
        <w:t>Document Revision History</w:t>
      </w:r>
    </w:p>
    <w:p w14:paraId="1AE6308B" w14:textId="77777777" w:rsidR="00346576" w:rsidRPr="00D2469E" w:rsidRDefault="00346576" w:rsidP="00D2469E">
      <w:pPr>
        <w:spacing w:line="276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7487"/>
      </w:tblGrid>
      <w:tr w:rsidR="00D2469E" w:rsidRPr="00D2469E" w14:paraId="538EC748" w14:textId="77777777" w:rsidTr="00346576">
        <w:trPr>
          <w:trHeight w:val="432"/>
        </w:trPr>
        <w:tc>
          <w:tcPr>
            <w:tcW w:w="1364" w:type="pct"/>
            <w:vAlign w:val="center"/>
          </w:tcPr>
          <w:p w14:paraId="45A55C30" w14:textId="77777777" w:rsidR="000F2795" w:rsidRPr="00D2469E" w:rsidRDefault="000F279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3636" w:type="pct"/>
            <w:vAlign w:val="center"/>
          </w:tcPr>
          <w:p w14:paraId="73CE7C98" w14:textId="046355E7" w:rsidR="000F2795" w:rsidRPr="00D2469E" w:rsidRDefault="00346576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File version number]"/>
                  </w:textInput>
                </w:ffData>
              </w:fldChar>
            </w:r>
            <w:bookmarkStart w:id="1" w:name="Text1"/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D2469E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File version number]</w: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D2469E" w:rsidRPr="00D2469E" w14:paraId="372365C1" w14:textId="77777777" w:rsidTr="00346576">
        <w:trPr>
          <w:trHeight w:val="432"/>
        </w:trPr>
        <w:tc>
          <w:tcPr>
            <w:tcW w:w="1364" w:type="pct"/>
            <w:vAlign w:val="center"/>
          </w:tcPr>
          <w:p w14:paraId="277FFCEF" w14:textId="77777777" w:rsidR="000F2795" w:rsidRPr="00D2469E" w:rsidRDefault="000F279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ame(s)</w:t>
            </w:r>
          </w:p>
        </w:tc>
        <w:tc>
          <w:tcPr>
            <w:tcW w:w="3636" w:type="pct"/>
            <w:vAlign w:val="center"/>
          </w:tcPr>
          <w:p w14:paraId="74172640" w14:textId="4ACE1FAD" w:rsidR="000F2795" w:rsidRPr="00D2469E" w:rsidRDefault="00346576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me of individual]"/>
                  </w:textInput>
                </w:ffData>
              </w:fldChar>
            </w:r>
            <w:bookmarkStart w:id="2" w:name="Text2"/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D2469E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 of individual]</w: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D2469E" w:rsidRPr="00D2469E" w14:paraId="1B348192" w14:textId="77777777" w:rsidTr="00346576">
        <w:trPr>
          <w:trHeight w:val="432"/>
        </w:trPr>
        <w:tc>
          <w:tcPr>
            <w:tcW w:w="1364" w:type="pct"/>
            <w:vAlign w:val="center"/>
          </w:tcPr>
          <w:p w14:paraId="6403645E" w14:textId="77777777" w:rsidR="000F2795" w:rsidRPr="00D2469E" w:rsidRDefault="000F279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636" w:type="pct"/>
            <w:vAlign w:val="center"/>
          </w:tcPr>
          <w:p w14:paraId="712E6062" w14:textId="1C5ECDBE" w:rsidR="000F2795" w:rsidRPr="00D2469E" w:rsidRDefault="003556C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bookmarkStart w:id="3" w:name="Text3"/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D2469E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MM/DD/YYYY]</w: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0F2795" w:rsidRPr="00D2469E" w14:paraId="18F9DDFE" w14:textId="77777777" w:rsidTr="00346576">
        <w:trPr>
          <w:trHeight w:val="432"/>
        </w:trPr>
        <w:tc>
          <w:tcPr>
            <w:tcW w:w="1364" w:type="pct"/>
            <w:vAlign w:val="center"/>
          </w:tcPr>
          <w:p w14:paraId="485B7C28" w14:textId="77777777" w:rsidR="000F2795" w:rsidRPr="00D2469E" w:rsidRDefault="000F279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hange Description</w:t>
            </w:r>
          </w:p>
        </w:tc>
        <w:tc>
          <w:tcPr>
            <w:tcW w:w="3636" w:type="pct"/>
            <w:vAlign w:val="center"/>
          </w:tcPr>
          <w:p w14:paraId="78B6D442" w14:textId="4095E02D" w:rsidR="000F2795" w:rsidRPr="00D2469E" w:rsidRDefault="003556C5" w:rsidP="00D2469E">
            <w:pPr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bookmarkStart w:id="4" w:name="Text4"/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D2469E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escription]</w:t>
            </w:r>
            <w:r w:rsidRPr="00D246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44C6100C" w14:textId="77777777" w:rsidR="000F2795" w:rsidRPr="00D2469E" w:rsidRDefault="000F2795" w:rsidP="00D2469E">
      <w:pPr>
        <w:spacing w:line="276" w:lineRule="auto"/>
        <w:rPr>
          <w:rFonts w:ascii="Century Gothic" w:hAnsi="Century Gothic"/>
          <w:color w:val="000000" w:themeColor="text1"/>
          <w:sz w:val="2"/>
          <w:szCs w:val="2"/>
        </w:rPr>
      </w:pPr>
    </w:p>
    <w:sectPr w:rsidR="000F2795" w:rsidRPr="00D2469E" w:rsidSect="00296E88">
      <w:footerReference w:type="default" r:id="rId8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B6D1" w14:textId="77777777" w:rsidR="0049031A" w:rsidRDefault="0049031A" w:rsidP="000E442A">
      <w:r>
        <w:separator/>
      </w:r>
    </w:p>
  </w:endnote>
  <w:endnote w:type="continuationSeparator" w:id="0">
    <w:p w14:paraId="0AC9EBA0" w14:textId="77777777" w:rsidR="0049031A" w:rsidRDefault="0049031A" w:rsidP="000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EC54" w14:textId="51B1B72B" w:rsidR="000E442A" w:rsidRPr="000E442A" w:rsidRDefault="00D2469E" w:rsidP="000E442A">
    <w:pPr>
      <w:pStyle w:val="Footer"/>
      <w:tabs>
        <w:tab w:val="center" w:pos="4320"/>
        <w:tab w:val="right" w:pos="8640"/>
      </w:tabs>
      <w:spacing w:before="60" w:after="60"/>
      <w:rPr>
        <w:sz w:val="24"/>
        <w:szCs w:val="24"/>
      </w:rPr>
    </w:pPr>
    <w:r>
      <w:rPr>
        <w:noProof/>
      </w:rPr>
      <w:pict w14:anchorId="58DB57B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left:0;text-align:left;margin-left:30.15pt;margin-top:3.15pt;width:61.25pt;height:2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FGIAIAAEIEAAAOAAAAZHJzL2Uyb0RvYy54bWysU11r2zAUfR/sPwi9L3bSpG5NnJK1ZAxC&#10;W0hHnxVZis1kXSE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" filled="f" stroked="f" strokeweight=".5pt">
          <v:textbox>
            <w:txbxContent>
              <w:p w14:paraId="529C8268" w14:textId="77777777" w:rsidR="000E442A" w:rsidRPr="00554F88" w:rsidRDefault="000E442A" w:rsidP="000E442A">
                <w:pPr>
                  <w:pStyle w:val="Footer"/>
                  <w:jc w:val="right"/>
                  <w:rPr>
                    <w:rFonts w:ascii="Century Gothic" w:hAnsi="Century Gothic"/>
                  </w:rPr>
                </w:pPr>
                <w:r w:rsidRPr="00554F88">
                  <w:rPr>
                    <w:rFonts w:ascii="Century Gothic" w:hAnsi="Century Gothic"/>
                  </w:rPr>
                  <w:t xml:space="preserve">Page </w: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begin"/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instrText xml:space="preserve"> PAGE </w:instrTex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separate"/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t>1</w: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end"/>
                </w:r>
                <w:r w:rsidRPr="00554F88">
                  <w:rPr>
                    <w:rFonts w:ascii="Century Gothic" w:hAnsi="Century Gothic"/>
                  </w:rPr>
                  <w:t xml:space="preserve"> of </w: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begin"/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instrText xml:space="preserve"> NUMPAGES  </w:instrTex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separate"/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t>3</w:t>
                </w:r>
                <w:r w:rsidRPr="00554F88">
                  <w:rPr>
                    <w:rFonts w:ascii="Century Gothic" w:hAnsi="Century Gothic"/>
                    <w:b/>
                    <w:bCs/>
                  </w:rPr>
                  <w:fldChar w:fldCharType="end"/>
                </w:r>
              </w:p>
              <w:p w14:paraId="5943B41C" w14:textId="77777777" w:rsidR="000E442A" w:rsidRDefault="000E442A" w:rsidP="000E442A"/>
            </w:txbxContent>
          </v:textbox>
          <w10:wrap anchorx="margin"/>
        </v:shape>
      </w:pict>
    </w:r>
    <w:hyperlink r:id="rId1" w:history="1">
      <w:r>
        <w:rPr>
          <w:noProof/>
        </w:rPr>
        <w:pict w14:anchorId="4BC70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href="https://www.wordtemplatesonline.net/" style="width:27pt;height:24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" o:button="t">
            <v:fill o:detectmouseclick="t"/>
            <v:imagedata r:id="rId2" o:title="" croptop="-1340f" cropbottom="-670f" cropleft="-2446f" cropright="-1802f"/>
          </v:shape>
        </w:pict>
      </w:r>
    </w:hyperlink>
    <w:r w:rsidR="000E442A">
      <w:rPr>
        <w:noProof/>
      </w:rPr>
      <w:t xml:space="preserve"> </w:t>
    </w:r>
    <w:r>
      <w:rPr>
        <w:noProof/>
      </w:rPr>
      <w:pict w14:anchorId="7BE13A57">
        <v:rect id="Rectangle 3" o:spid="_x0000_s1025" style="position:absolute;left:0;text-align:left;margin-left:407.4pt;margin-top:.5pt;width:65.5pt;height:2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" filled="f" stroked="f" strokeweight="1pt">
          <v:textbox>
            <w:txbxContent>
              <w:p w14:paraId="57520668" w14:textId="77777777" w:rsidR="000E442A" w:rsidRDefault="000E442A" w:rsidP="000E442A">
                <w:pPr>
                  <w:jc w:val="center"/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645B" w14:textId="77777777" w:rsidR="0049031A" w:rsidRDefault="0049031A" w:rsidP="000E442A">
      <w:r>
        <w:separator/>
      </w:r>
    </w:p>
  </w:footnote>
  <w:footnote w:type="continuationSeparator" w:id="0">
    <w:p w14:paraId="1B7E4849" w14:textId="77777777" w:rsidR="0049031A" w:rsidRDefault="0049031A" w:rsidP="000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94470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78A"/>
    <w:rsid w:val="000B1CBC"/>
    <w:rsid w:val="000E442A"/>
    <w:rsid w:val="000F2795"/>
    <w:rsid w:val="00142CA4"/>
    <w:rsid w:val="00184564"/>
    <w:rsid w:val="00296E88"/>
    <w:rsid w:val="00346576"/>
    <w:rsid w:val="003556C5"/>
    <w:rsid w:val="003A7148"/>
    <w:rsid w:val="00467A40"/>
    <w:rsid w:val="00476430"/>
    <w:rsid w:val="0049031A"/>
    <w:rsid w:val="00584165"/>
    <w:rsid w:val="005A1253"/>
    <w:rsid w:val="00695D8F"/>
    <w:rsid w:val="008E778A"/>
    <w:rsid w:val="00933DD7"/>
    <w:rsid w:val="00A0497B"/>
    <w:rsid w:val="00BB7B38"/>
    <w:rsid w:val="00C13CFE"/>
    <w:rsid w:val="00D2469E"/>
    <w:rsid w:val="00D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82D0"/>
  <w15:chartTrackingRefBased/>
  <w15:docId w15:val="{44F5E525-9C29-4771-8F1F-9701673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3">
    <w:name w:val="Body Text Indent 3"/>
    <w:basedOn w:val="Normal"/>
    <w:pPr>
      <w:ind w:left="810"/>
    </w:pPr>
    <w:rPr>
      <w:sz w:val="24"/>
      <w:szCs w:val="24"/>
    </w:rPr>
  </w:style>
  <w:style w:type="paragraph" w:styleId="BlockText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BodyText2">
    <w:name w:val="Body Text 2"/>
    <w:basedOn w:val="Normal"/>
    <w:pPr>
      <w:jc w:val="center"/>
    </w:pPr>
    <w:rPr>
      <w:sz w:val="40"/>
      <w:szCs w:val="4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leGrid8">
    <w:name w:val="Table Grid 8"/>
    <w:basedOn w:val="Table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E44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442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44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44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0FE9-5BF9-469B-B9CA-1D275D9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329</Characters>
  <Application>Microsoft Office Word</Application>
  <DocSecurity>0</DocSecurity>
  <Lines>4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cess Document</vt:lpstr>
      <vt:lpstr>Process Document</vt:lpstr>
    </vt:vector>
  </TitlesOfParts>
  <Company> 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Javeria Mateen</dc:creator>
  <cp:keywords/>
  <cp:lastModifiedBy>Tosiba</cp:lastModifiedBy>
  <cp:revision>6</cp:revision>
  <cp:lastPrinted>2000-11-18T10:59:00Z</cp:lastPrinted>
  <dcterms:created xsi:type="dcterms:W3CDTF">2023-03-27T07:26:00Z</dcterms:created>
  <dcterms:modified xsi:type="dcterms:W3CDTF">2023-05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7T07:2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866010da-d0f4-4682-9115-079334e94dc4</vt:lpwstr>
  </property>
  <property fmtid="{D5CDD505-2E9C-101B-9397-08002B2CF9AE}" pid="8" name="MSIP_Label_defa4170-0d19-0005-0004-bc88714345d2_ContentBits">
    <vt:lpwstr>0</vt:lpwstr>
  </property>
</Properties>
</file>